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B70F74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КОВА О.Г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A112C5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773516164</w:t>
            </w:r>
          </w:p>
        </w:tc>
      </w:tr>
      <w:tr w:rsidR="000407BF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7BF" w:rsidRDefault="00D95ACE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САХАЛИНСКАЯ 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Н БОЛЬНИЦА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7BF" w:rsidRDefault="00340B4A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773516553</w:t>
            </w:r>
          </w:p>
        </w:tc>
      </w:tr>
      <w:tr w:rsidR="000407BF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7BF" w:rsidRDefault="0051014F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«СУРГУТСКАЯ КЛ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МАТ.БОЛЬН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7BF" w:rsidRDefault="00CE4898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773516539</w:t>
            </w:r>
          </w:p>
        </w:tc>
      </w:tr>
      <w:tr w:rsidR="000407BF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7BF" w:rsidRDefault="009F03AE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 «НМИЦ ОНКОЛОГИИ им. Н.Н ПЕТРОВА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7BF" w:rsidRDefault="00DC3687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773516140</w:t>
            </w:r>
          </w:p>
        </w:tc>
      </w:tr>
      <w:tr w:rsidR="00776F72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F72" w:rsidRDefault="00776F72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НОВ-ДЕНТА-ПЛЮС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F72" w:rsidRDefault="00776F72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773516157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4CB5"/>
    <w:rsid w:val="0008627C"/>
    <w:rsid w:val="00086BDE"/>
    <w:rsid w:val="00087606"/>
    <w:rsid w:val="00087766"/>
    <w:rsid w:val="00087D90"/>
    <w:rsid w:val="0009075D"/>
    <w:rsid w:val="0009110F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2E38"/>
    <w:rsid w:val="00293390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EC4"/>
    <w:rsid w:val="00336F04"/>
    <w:rsid w:val="003373D0"/>
    <w:rsid w:val="00340061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A39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E0135"/>
    <w:rsid w:val="003E0DF6"/>
    <w:rsid w:val="003E1030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658C"/>
    <w:rsid w:val="003F686A"/>
    <w:rsid w:val="003F6CEB"/>
    <w:rsid w:val="003F6EB0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D59"/>
    <w:rsid w:val="00426F73"/>
    <w:rsid w:val="0042712F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FE"/>
    <w:rsid w:val="00516B93"/>
    <w:rsid w:val="00516C9A"/>
    <w:rsid w:val="00516FFB"/>
    <w:rsid w:val="005172A0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59F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C6E67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926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1BC"/>
    <w:rsid w:val="00651776"/>
    <w:rsid w:val="00652009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70D9"/>
    <w:rsid w:val="006C7126"/>
    <w:rsid w:val="006D1790"/>
    <w:rsid w:val="006D1991"/>
    <w:rsid w:val="006D2090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3D"/>
    <w:rsid w:val="00721D76"/>
    <w:rsid w:val="00722092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4FB5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A8C"/>
    <w:rsid w:val="0087555A"/>
    <w:rsid w:val="00875B89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5D9A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81"/>
    <w:rsid w:val="0091572F"/>
    <w:rsid w:val="00915857"/>
    <w:rsid w:val="00915ACA"/>
    <w:rsid w:val="00915E7F"/>
    <w:rsid w:val="00916691"/>
    <w:rsid w:val="00920C6F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C5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3518"/>
    <w:rsid w:val="00A638B0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4D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07EB"/>
    <w:rsid w:val="00B620C8"/>
    <w:rsid w:val="00B62935"/>
    <w:rsid w:val="00B62DDA"/>
    <w:rsid w:val="00B64111"/>
    <w:rsid w:val="00B649EE"/>
    <w:rsid w:val="00B64D6F"/>
    <w:rsid w:val="00B65661"/>
    <w:rsid w:val="00B65E4E"/>
    <w:rsid w:val="00B65FC4"/>
    <w:rsid w:val="00B664DB"/>
    <w:rsid w:val="00B6658B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C89"/>
    <w:rsid w:val="00BC1EA4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39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0F5"/>
    <w:rsid w:val="00D92580"/>
    <w:rsid w:val="00D938A6"/>
    <w:rsid w:val="00D9393B"/>
    <w:rsid w:val="00D93D0A"/>
    <w:rsid w:val="00D94843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957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22A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58B3-A124-47E5-BC6F-200F257E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86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9062</cp:revision>
  <cp:lastPrinted>2021-09-23T11:29:00Z</cp:lastPrinted>
  <dcterms:created xsi:type="dcterms:W3CDTF">2021-04-02T07:23:00Z</dcterms:created>
  <dcterms:modified xsi:type="dcterms:W3CDTF">2022-06-17T07:21:00Z</dcterms:modified>
</cp:coreProperties>
</file>